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3" w:rsidRDefault="007E69DE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800357" w:rsidRDefault="00A42F8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42F83" w:rsidRPr="00800357" w:rsidRDefault="00A42F8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7"/>
      </w:tblGrid>
      <w:tr w:rsidR="00A42F83" w:rsidRPr="00800357" w:rsidTr="00EF202E">
        <w:trPr>
          <w:trHeight w:val="816"/>
        </w:trPr>
        <w:tc>
          <w:tcPr>
            <w:tcW w:w="9727" w:type="dxa"/>
            <w:shd w:val="clear" w:color="auto" w:fill="auto"/>
          </w:tcPr>
          <w:p w:rsidR="00A42F83" w:rsidRPr="00D85110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43C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.04.2018</w:t>
            </w:r>
            <w:r w:rsidRPr="00D85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C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9</w:t>
            </w:r>
          </w:p>
          <w:p w:rsidR="00A42F83" w:rsidRPr="00D85110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2F83" w:rsidRPr="00800357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42F83" w:rsidRDefault="00A42F83" w:rsidP="00EF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42F83" w:rsidRPr="00E04AF9" w:rsidRDefault="00A42F83" w:rsidP="00E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, определении специально отведенных мест, Перечня помещений для проведения встреч депутатов с избирателями</w:t>
            </w:r>
          </w:p>
        </w:tc>
      </w:tr>
    </w:tbl>
    <w:p w:rsidR="00A42F83" w:rsidRDefault="00A42F83" w:rsidP="00A42F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2A774A" w:rsidRDefault="00A42F83" w:rsidP="00A42F83">
      <w:pPr>
        <w:pStyle w:val="ConsPlusNormal"/>
        <w:ind w:firstLine="540"/>
        <w:jc w:val="both"/>
      </w:pPr>
      <w:proofErr w:type="gramStart"/>
      <w:r>
        <w:t xml:space="preserve">В </w:t>
      </w:r>
      <w:r w:rsidRPr="002A774A">
        <w:t xml:space="preserve">соответствии с </w:t>
      </w:r>
      <w:hyperlink r:id="rId6" w:history="1">
        <w:r w:rsidRPr="002A774A">
          <w:t>частью 5.3 статьи 40</w:t>
        </w:r>
      </w:hyperlink>
      <w:r w:rsidRPr="002A774A">
        <w:t xml:space="preserve"> Федерального закона от 06</w:t>
      </w:r>
      <w:r w:rsidR="00FB022C" w:rsidRPr="002A774A">
        <w:t>.10.</w:t>
      </w:r>
      <w:r w:rsidRPr="002A774A">
        <w:t xml:space="preserve">2003 </w:t>
      </w:r>
      <w:r w:rsidR="00FB022C" w:rsidRPr="002A774A">
        <w:t>№</w:t>
      </w:r>
      <w:r w:rsidRPr="002A774A">
        <w:t xml:space="preserve"> 131-ФЗ </w:t>
      </w:r>
      <w:r w:rsidR="00343C50">
        <w:t>«</w:t>
      </w:r>
      <w:r w:rsidRPr="002A774A">
        <w:t>Об общих принципах организации местного самоуправления в Российской Федерации</w:t>
      </w:r>
      <w:r w:rsidR="00343C50">
        <w:t>»</w:t>
      </w:r>
      <w:r w:rsidRPr="002A774A">
        <w:t xml:space="preserve">, </w:t>
      </w:r>
      <w:hyperlink r:id="rId7" w:history="1">
        <w:r w:rsidRPr="002A774A">
          <w:t>пунктом 5 статьи 11</w:t>
        </w:r>
      </w:hyperlink>
      <w:r w:rsidR="006F4716" w:rsidRPr="002A774A">
        <w:t xml:space="preserve"> Федерального закона от 06.10.</w:t>
      </w:r>
      <w:r w:rsidRPr="002A774A">
        <w:t xml:space="preserve">1999 </w:t>
      </w:r>
      <w:r w:rsidR="00FB022C" w:rsidRPr="002A774A">
        <w:t>№</w:t>
      </w:r>
      <w:r w:rsidRPr="002A774A">
        <w:t xml:space="preserve"> 184-ФЗ </w:t>
      </w:r>
      <w:r w:rsidR="00343C50">
        <w:t>«</w:t>
      </w:r>
      <w:r w:rsidRPr="002A774A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43C50">
        <w:t>»</w:t>
      </w:r>
      <w:r w:rsidRPr="002A774A">
        <w:t xml:space="preserve">, </w:t>
      </w:r>
      <w:hyperlink r:id="rId8" w:history="1">
        <w:r w:rsidR="001A6B47" w:rsidRPr="002A774A">
          <w:t>пункт</w:t>
        </w:r>
        <w:r w:rsidR="007E69DE" w:rsidRPr="002A774A">
          <w:t>ом 8</w:t>
        </w:r>
        <w:r w:rsidRPr="002A774A">
          <w:t xml:space="preserve"> статьи 2</w:t>
        </w:r>
        <w:r w:rsidR="007E69DE" w:rsidRPr="002A774A">
          <w:t>5</w:t>
        </w:r>
      </w:hyperlink>
      <w:r w:rsidRPr="002A774A">
        <w:t xml:space="preserve"> Устава городского округа</w:t>
      </w:r>
      <w:r w:rsidR="007E69DE" w:rsidRPr="002A774A">
        <w:t xml:space="preserve"> Пелым</w:t>
      </w:r>
      <w:r w:rsidRPr="002A774A">
        <w:rPr>
          <w:szCs w:val="28"/>
        </w:rPr>
        <w:t xml:space="preserve">, администрация городского округа Пелым </w:t>
      </w:r>
      <w:proofErr w:type="gramEnd"/>
    </w:p>
    <w:p w:rsidR="000933EC" w:rsidRPr="002A774A" w:rsidRDefault="00A42F83" w:rsidP="007E6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74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33EC" w:rsidRPr="002A774A" w:rsidRDefault="000933EC">
      <w:pPr>
        <w:pStyle w:val="ConsPlusNormal"/>
        <w:ind w:firstLine="540"/>
        <w:jc w:val="both"/>
      </w:pPr>
      <w:r w:rsidRPr="002A774A">
        <w:t xml:space="preserve">1. Утвердить </w:t>
      </w:r>
      <w:hyperlink w:anchor="P33" w:history="1">
        <w:r w:rsidRPr="002A774A">
          <w:t>Порядок</w:t>
        </w:r>
      </w:hyperlink>
      <w:r w:rsidRPr="002A774A">
        <w:t xml:space="preserve"> предоставления помещений для проведения встреч депутатов с избирателями (приложение 1).</w:t>
      </w:r>
    </w:p>
    <w:p w:rsidR="000933EC" w:rsidRPr="002A774A" w:rsidRDefault="000933EC">
      <w:pPr>
        <w:pStyle w:val="ConsPlusNormal"/>
        <w:ind w:firstLine="540"/>
        <w:jc w:val="both"/>
      </w:pPr>
      <w:r w:rsidRPr="002A774A">
        <w:t xml:space="preserve">2. Утвердить </w:t>
      </w:r>
      <w:hyperlink w:anchor="P55" w:history="1">
        <w:r w:rsidR="00A42F83" w:rsidRPr="002A774A">
          <w:t>п</w:t>
        </w:r>
        <w:r w:rsidRPr="002A774A">
          <w:t>еречень</w:t>
        </w:r>
      </w:hyperlink>
      <w:r w:rsidRPr="002A774A">
        <w:t xml:space="preserve"> специально отведенных мест для проведения встреч депутатов с избирателями (приложение 2).</w:t>
      </w:r>
    </w:p>
    <w:p w:rsidR="000933EC" w:rsidRPr="002A774A" w:rsidRDefault="000933EC">
      <w:pPr>
        <w:pStyle w:val="ConsPlusNormal"/>
        <w:ind w:firstLine="540"/>
        <w:jc w:val="both"/>
      </w:pPr>
      <w:r w:rsidRPr="002A774A">
        <w:t xml:space="preserve">3. Утвердить </w:t>
      </w:r>
      <w:hyperlink w:anchor="P77" w:history="1">
        <w:r w:rsidRPr="002A774A">
          <w:t>Перечень</w:t>
        </w:r>
      </w:hyperlink>
      <w:r w:rsidRPr="002A774A">
        <w:t xml:space="preserve"> помещений для проведения встреч депутатов с избирателями (приложение 3).</w:t>
      </w:r>
    </w:p>
    <w:p w:rsidR="007E69DE" w:rsidRPr="002A774A" w:rsidRDefault="000933EC" w:rsidP="006F47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4A">
        <w:rPr>
          <w:rFonts w:ascii="Times New Roman" w:hAnsi="Times New Roman" w:cs="Times New Roman"/>
          <w:sz w:val="28"/>
          <w:szCs w:val="28"/>
        </w:rPr>
        <w:t xml:space="preserve">4. </w:t>
      </w:r>
      <w:r w:rsidR="007E69DE" w:rsidRPr="002A774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й газете «Пелымский </w:t>
      </w:r>
      <w:r w:rsidR="006F4716" w:rsidRPr="002A77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9DE" w:rsidRPr="002A774A">
        <w:rPr>
          <w:rFonts w:ascii="Times New Roman" w:eastAsia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7E69DE" w:rsidRPr="002A774A" w:rsidRDefault="000933EC" w:rsidP="006F47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A774A">
        <w:rPr>
          <w:rFonts w:ascii="Times New Roman" w:hAnsi="Times New Roman" w:cs="Times New Roman"/>
          <w:sz w:val="28"/>
          <w:szCs w:val="28"/>
        </w:rPr>
        <w:t>5.</w:t>
      </w:r>
      <w:r w:rsidRPr="002A774A">
        <w:t xml:space="preserve"> </w:t>
      </w:r>
      <w:proofErr w:type="gramStart"/>
      <w:r w:rsidR="007E69DE" w:rsidRPr="002A774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7E69DE" w:rsidRPr="002A774A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 возложить на заместителя главы администрации городского округа Пелым  А.А. Пелевину.</w:t>
      </w:r>
    </w:p>
    <w:p w:rsidR="000933EC" w:rsidRPr="002A774A" w:rsidRDefault="000933EC" w:rsidP="007E69DE">
      <w:pPr>
        <w:pStyle w:val="ConsPlusNormal"/>
        <w:ind w:firstLine="540"/>
        <w:jc w:val="both"/>
      </w:pPr>
    </w:p>
    <w:p w:rsidR="007E69DE" w:rsidRPr="002A774A" w:rsidRDefault="007E69DE">
      <w:pPr>
        <w:pStyle w:val="ConsPlusNormal"/>
      </w:pPr>
    </w:p>
    <w:p w:rsidR="007E69DE" w:rsidRPr="002A774A" w:rsidRDefault="007E69DE">
      <w:pPr>
        <w:pStyle w:val="ConsPlusNormal"/>
      </w:pPr>
    </w:p>
    <w:p w:rsidR="007E69DE" w:rsidRPr="002A774A" w:rsidRDefault="007E69DE">
      <w:pPr>
        <w:pStyle w:val="ConsPlusNormal"/>
      </w:pPr>
    </w:p>
    <w:p w:rsidR="000933EC" w:rsidRPr="002A774A" w:rsidRDefault="007E69DE">
      <w:pPr>
        <w:pStyle w:val="ConsPlusNormal"/>
      </w:pPr>
      <w:r w:rsidRPr="002A774A">
        <w:t xml:space="preserve">Глава городского округа Пелым                               </w:t>
      </w:r>
      <w:r w:rsidR="00343C50">
        <w:t xml:space="preserve">          </w:t>
      </w:r>
      <w:r w:rsidRPr="002A774A">
        <w:t xml:space="preserve">                      Ш.Т.Алиев</w:t>
      </w:r>
    </w:p>
    <w:p w:rsidR="000933EC" w:rsidRPr="002A774A" w:rsidRDefault="000933EC">
      <w:pPr>
        <w:pStyle w:val="ConsPlusNormal"/>
      </w:pPr>
    </w:p>
    <w:p w:rsidR="000933EC" w:rsidRPr="002A774A" w:rsidRDefault="000933EC">
      <w:pPr>
        <w:pStyle w:val="ConsPlusNormal"/>
      </w:pPr>
    </w:p>
    <w:p w:rsidR="007E69DE" w:rsidRPr="002A774A" w:rsidRDefault="007E69DE">
      <w:pPr>
        <w:pStyle w:val="ConsPlusNormal"/>
      </w:pPr>
    </w:p>
    <w:p w:rsidR="000933EC" w:rsidRPr="002A774A" w:rsidRDefault="000933EC">
      <w:pPr>
        <w:pStyle w:val="ConsPlusNormal"/>
        <w:jc w:val="right"/>
        <w:outlineLvl w:val="0"/>
      </w:pPr>
      <w:r w:rsidRPr="002A774A">
        <w:lastRenderedPageBreak/>
        <w:t>Приложение 1</w:t>
      </w:r>
    </w:p>
    <w:p w:rsidR="000933EC" w:rsidRPr="002A774A" w:rsidRDefault="000933EC">
      <w:pPr>
        <w:pStyle w:val="ConsPlusNormal"/>
      </w:pPr>
    </w:p>
    <w:p w:rsidR="000933EC" w:rsidRPr="002A774A" w:rsidRDefault="000933EC">
      <w:pPr>
        <w:pStyle w:val="ConsPlusNormal"/>
        <w:jc w:val="right"/>
      </w:pPr>
      <w:r w:rsidRPr="002A774A">
        <w:t>Утвержден</w:t>
      </w:r>
    </w:p>
    <w:p w:rsidR="000933EC" w:rsidRPr="002A774A" w:rsidRDefault="00694701">
      <w:pPr>
        <w:pStyle w:val="ConsPlusNormal"/>
        <w:jc w:val="right"/>
      </w:pPr>
      <w:r w:rsidRPr="002A774A">
        <w:t>постановлением а</w:t>
      </w:r>
      <w:r w:rsidR="000933EC" w:rsidRPr="002A774A">
        <w:t>дминистрации</w:t>
      </w:r>
    </w:p>
    <w:p w:rsidR="000933EC" w:rsidRPr="002A774A" w:rsidRDefault="000933EC">
      <w:pPr>
        <w:pStyle w:val="ConsPlusNormal"/>
        <w:jc w:val="right"/>
      </w:pPr>
      <w:r w:rsidRPr="002A774A">
        <w:t xml:space="preserve">городского округа </w:t>
      </w:r>
      <w:r w:rsidR="00694701" w:rsidRPr="002A774A">
        <w:t>Пелым</w:t>
      </w:r>
    </w:p>
    <w:p w:rsidR="000933EC" w:rsidRPr="00343C50" w:rsidRDefault="000933EC">
      <w:pPr>
        <w:pStyle w:val="ConsPlusNormal"/>
        <w:jc w:val="right"/>
        <w:rPr>
          <w:u w:val="single"/>
        </w:rPr>
      </w:pPr>
      <w:r w:rsidRPr="002A774A">
        <w:t>от</w:t>
      </w:r>
      <w:r w:rsidR="00343C50">
        <w:t xml:space="preserve"> </w:t>
      </w:r>
      <w:r w:rsidR="00343C50" w:rsidRPr="00343C50">
        <w:rPr>
          <w:u w:val="single"/>
        </w:rPr>
        <w:t>20.04.2018</w:t>
      </w:r>
      <w:r w:rsidRPr="002A774A">
        <w:t xml:space="preserve"> </w:t>
      </w:r>
      <w:r w:rsidR="00343C50">
        <w:t xml:space="preserve">№ </w:t>
      </w:r>
      <w:r w:rsidR="00343C50" w:rsidRPr="00343C50">
        <w:rPr>
          <w:u w:val="single"/>
        </w:rPr>
        <w:t>139</w:t>
      </w:r>
    </w:p>
    <w:p w:rsidR="000933EC" w:rsidRPr="002A774A" w:rsidRDefault="000933EC">
      <w:pPr>
        <w:pStyle w:val="ConsPlusNormal"/>
      </w:pPr>
    </w:p>
    <w:p w:rsidR="000933EC" w:rsidRPr="002A774A" w:rsidRDefault="000933EC">
      <w:pPr>
        <w:pStyle w:val="ConsPlusTitle"/>
        <w:jc w:val="center"/>
      </w:pPr>
      <w:bookmarkStart w:id="0" w:name="P33"/>
      <w:bookmarkEnd w:id="0"/>
      <w:r w:rsidRPr="002A774A">
        <w:t>ПОРЯДОК</w:t>
      </w:r>
    </w:p>
    <w:p w:rsidR="000933EC" w:rsidRPr="002A774A" w:rsidRDefault="000933EC">
      <w:pPr>
        <w:pStyle w:val="ConsPlusTitle"/>
        <w:jc w:val="center"/>
      </w:pPr>
      <w:r w:rsidRPr="002A774A">
        <w:t>ПРЕДОСТАВЛЕНИЯ ПОМЕЩЕНИЙ ДЛЯ ПРОВЕДЕНИЯ ВСТРЕЧ ДЕПУТАТОВ</w:t>
      </w:r>
    </w:p>
    <w:p w:rsidR="000933EC" w:rsidRPr="002A774A" w:rsidRDefault="000933EC">
      <w:pPr>
        <w:pStyle w:val="ConsPlusTitle"/>
        <w:jc w:val="center"/>
      </w:pPr>
      <w:r w:rsidRPr="002A774A">
        <w:t>С ИЗБИРАТЕЛЯМИ (ДАЛЕЕ - ПОРЯДОК)</w:t>
      </w:r>
    </w:p>
    <w:p w:rsidR="000933EC" w:rsidRPr="002A774A" w:rsidRDefault="000933EC">
      <w:pPr>
        <w:pStyle w:val="ConsPlusNormal"/>
      </w:pPr>
    </w:p>
    <w:p w:rsidR="000933EC" w:rsidRPr="002A774A" w:rsidRDefault="000933EC" w:rsidP="006F4716">
      <w:pPr>
        <w:pStyle w:val="ConsPlusNormal"/>
        <w:ind w:firstLine="540"/>
        <w:jc w:val="both"/>
      </w:pPr>
      <w:r w:rsidRPr="002A774A">
        <w:t xml:space="preserve">1. </w:t>
      </w:r>
      <w:proofErr w:type="gramStart"/>
      <w:r w:rsidRPr="002A774A">
        <w:t xml:space="preserve">Настоящий Порядок разработан в соответствии с </w:t>
      </w:r>
      <w:hyperlink r:id="rId9" w:history="1">
        <w:r w:rsidRPr="002A774A">
          <w:t>частью 5.3 статьи 40</w:t>
        </w:r>
      </w:hyperlink>
      <w:r w:rsidR="006F4716" w:rsidRPr="002A774A">
        <w:t xml:space="preserve"> Федерального закона от 06.10.</w:t>
      </w:r>
      <w:r w:rsidRPr="002A774A">
        <w:t xml:space="preserve">2003 </w:t>
      </w:r>
      <w:r w:rsidR="00517FC1" w:rsidRPr="002A774A">
        <w:t>№</w:t>
      </w:r>
      <w:r w:rsidRPr="002A774A">
        <w:t xml:space="preserve"> 131-ФЗ </w:t>
      </w:r>
      <w:r w:rsidR="006F4716" w:rsidRPr="002A774A">
        <w:t>«</w:t>
      </w:r>
      <w:r w:rsidRPr="002A774A">
        <w:t>Об общих принципах организации местного самоуправления в Российской Федерации</w:t>
      </w:r>
      <w:r w:rsidR="006F4716" w:rsidRPr="002A774A">
        <w:t>»</w:t>
      </w:r>
      <w:r w:rsidRPr="002A774A">
        <w:t xml:space="preserve">, </w:t>
      </w:r>
      <w:hyperlink r:id="rId10" w:history="1">
        <w:r w:rsidRPr="002A774A">
          <w:t>пунктом 5 статьи 11</w:t>
        </w:r>
      </w:hyperlink>
      <w:r w:rsidR="006F4716" w:rsidRPr="002A774A">
        <w:t xml:space="preserve"> Федерального закона от 06.10.</w:t>
      </w:r>
      <w:r w:rsidRPr="002A774A">
        <w:t xml:space="preserve">1999 </w:t>
      </w:r>
      <w:r w:rsidR="00517FC1" w:rsidRPr="002A774A">
        <w:t>№</w:t>
      </w:r>
      <w:r w:rsidR="006F4716" w:rsidRPr="002A774A">
        <w:t xml:space="preserve"> 184-ФЗ «</w:t>
      </w:r>
      <w:r w:rsidRPr="002A774A">
        <w:t>Об общих принципах организации законодательных (представительных) и исполнительных органов государственной власти</w:t>
      </w:r>
      <w:r w:rsidR="006F4716" w:rsidRPr="002A774A">
        <w:t xml:space="preserve"> субъектов Российской Федерации»</w:t>
      </w:r>
      <w:r w:rsidRPr="002A774A">
        <w:t xml:space="preserve"> и направлен на установление порядка и условий предоставления помещений для проведения встреч депутатов</w:t>
      </w:r>
      <w:proofErr w:type="gramEnd"/>
      <w:r w:rsidRPr="002A774A">
        <w:t xml:space="preserve"> с избирателями.</w:t>
      </w:r>
    </w:p>
    <w:p w:rsidR="000933EC" w:rsidRDefault="000933EC" w:rsidP="006F4716">
      <w:pPr>
        <w:pStyle w:val="ConsPlusNormal"/>
        <w:ind w:firstLine="540"/>
        <w:jc w:val="both"/>
      </w:pPr>
      <w:r w:rsidRPr="002A774A">
        <w:t xml:space="preserve">2. Для проведения встреч депутатов с избирателями предоставляются нежилые помещения, находящиеся в собственности городского округа </w:t>
      </w:r>
      <w:r w:rsidR="00694701" w:rsidRPr="002A774A">
        <w:t>Пелым</w:t>
      </w:r>
      <w:r w:rsidRPr="002A774A">
        <w:t>. Перечень помещений для проведения встреч депутатов с избирателями утверждается постановлением</w:t>
      </w:r>
      <w:r>
        <w:t xml:space="preserve"> </w:t>
      </w:r>
      <w:r w:rsidR="007E69DE">
        <w:t>а</w:t>
      </w:r>
      <w:r>
        <w:t xml:space="preserve">дминистрации городского округа </w:t>
      </w:r>
      <w:r w:rsidR="00694701">
        <w:t>Пелым</w:t>
      </w:r>
      <w:r>
        <w:t>.</w:t>
      </w:r>
    </w:p>
    <w:p w:rsidR="000933EC" w:rsidRDefault="000933EC" w:rsidP="006F4716">
      <w:pPr>
        <w:pStyle w:val="ConsPlusNormal"/>
        <w:ind w:firstLine="540"/>
        <w:jc w:val="both"/>
      </w:pPr>
      <w:r>
        <w:t xml:space="preserve">3. Нежилые помещения предоставляются в безвозмездное пользование на основании постановления </w:t>
      </w:r>
      <w:r w:rsidR="007E69DE">
        <w:t>а</w:t>
      </w:r>
      <w:r>
        <w:t xml:space="preserve">дминистрации городского округа </w:t>
      </w:r>
      <w:r w:rsidR="00694701">
        <w:t>Пелым</w:t>
      </w:r>
      <w:r>
        <w:t xml:space="preserve"> и заключаемого </w:t>
      </w:r>
      <w:proofErr w:type="gramStart"/>
      <w:r>
        <w:t>в соответствии с ним договора безвозмездного пользования для приема избирателей депутатами Думы в соответствии с графиком</w:t>
      </w:r>
      <w:proofErr w:type="gramEnd"/>
      <w:r>
        <w:t xml:space="preserve"> приема избирателей, утверждаемым решением Думы</w:t>
      </w:r>
      <w:r w:rsidR="00694701">
        <w:t xml:space="preserve"> городского округа Пелым</w:t>
      </w:r>
      <w:r>
        <w:t>.</w:t>
      </w:r>
    </w:p>
    <w:p w:rsidR="000933EC" w:rsidRDefault="000933EC" w:rsidP="006F4716">
      <w:pPr>
        <w:pStyle w:val="ConsPlusNormal"/>
        <w:ind w:firstLine="540"/>
        <w:jc w:val="both"/>
      </w:pPr>
      <w:r>
        <w:t>4. Помещение, предоставляемое депутату для проведения встреч с избирателями, должно соответствовать условиям заключенного договора безвозмездного пользования нежилым помещением.</w:t>
      </w:r>
    </w:p>
    <w:p w:rsidR="000933EC" w:rsidRDefault="000933EC" w:rsidP="006F4716">
      <w:pPr>
        <w:pStyle w:val="ConsPlusNormal"/>
        <w:ind w:firstLine="540"/>
        <w:jc w:val="both"/>
      </w:pPr>
      <w:r>
        <w:t xml:space="preserve">5. Встречи депутата с избирателями могут проводиться на </w:t>
      </w:r>
      <w:proofErr w:type="spellStart"/>
      <w:r>
        <w:t>внутридворовых</w:t>
      </w:r>
      <w:proofErr w:type="spellEnd"/>
      <w: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933EC" w:rsidRDefault="000933EC" w:rsidP="006F4716">
      <w:pPr>
        <w:pStyle w:val="ConsPlusNormal"/>
        <w:ind w:firstLine="540"/>
        <w:jc w:val="both"/>
      </w:pPr>
      <w:r>
        <w:t xml:space="preserve"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Воспрепятствование организации или проведению встреч депутата с </w:t>
      </w:r>
      <w:r>
        <w:lastRenderedPageBreak/>
        <w:t>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0933EC" w:rsidRDefault="000933EC" w:rsidP="006F4716">
      <w:pPr>
        <w:pStyle w:val="ConsPlusNormal"/>
      </w:pPr>
    </w:p>
    <w:p w:rsidR="000933EC" w:rsidRDefault="000933EC">
      <w:pPr>
        <w:pStyle w:val="ConsPlusNormal"/>
      </w:pPr>
    </w:p>
    <w:p w:rsidR="000933EC" w:rsidRDefault="000933EC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F4716" w:rsidRDefault="006F4716">
      <w:pPr>
        <w:pStyle w:val="ConsPlusNormal"/>
      </w:pPr>
    </w:p>
    <w:p w:rsidR="006F4716" w:rsidRDefault="006F4716">
      <w:pPr>
        <w:pStyle w:val="ConsPlusNormal"/>
      </w:pPr>
    </w:p>
    <w:p w:rsidR="006F4716" w:rsidRDefault="006F4716">
      <w:pPr>
        <w:pStyle w:val="ConsPlusNormal"/>
      </w:pPr>
    </w:p>
    <w:p w:rsidR="006F4716" w:rsidRDefault="006F4716">
      <w:pPr>
        <w:pStyle w:val="ConsPlusNormal"/>
      </w:pPr>
    </w:p>
    <w:p w:rsidR="006F4716" w:rsidRDefault="006F4716">
      <w:pPr>
        <w:pStyle w:val="ConsPlusNormal"/>
      </w:pPr>
    </w:p>
    <w:p w:rsidR="00343C50" w:rsidRDefault="00343C50">
      <w:pPr>
        <w:pStyle w:val="ConsPlusNormal"/>
      </w:pPr>
    </w:p>
    <w:p w:rsidR="00343C50" w:rsidRDefault="00343C50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0933EC" w:rsidRDefault="000933EC">
      <w:pPr>
        <w:pStyle w:val="ConsPlusNormal"/>
      </w:pPr>
    </w:p>
    <w:p w:rsidR="000933EC" w:rsidRDefault="000933EC">
      <w:pPr>
        <w:pStyle w:val="ConsPlusNormal"/>
      </w:pPr>
    </w:p>
    <w:p w:rsidR="000933EC" w:rsidRDefault="006F4716" w:rsidP="006F4716">
      <w:pPr>
        <w:pStyle w:val="ConsPlusNormal"/>
        <w:jc w:val="right"/>
        <w:outlineLvl w:val="0"/>
      </w:pPr>
      <w:r>
        <w:lastRenderedPageBreak/>
        <w:t>Приложение 2</w:t>
      </w:r>
    </w:p>
    <w:p w:rsidR="00343C50" w:rsidRPr="002A774A" w:rsidRDefault="00343C50" w:rsidP="00343C50">
      <w:pPr>
        <w:pStyle w:val="ConsPlusNormal"/>
        <w:jc w:val="right"/>
      </w:pPr>
      <w:r w:rsidRPr="002A774A">
        <w:t>Утвержден</w:t>
      </w:r>
    </w:p>
    <w:p w:rsidR="00343C50" w:rsidRPr="002A774A" w:rsidRDefault="00343C50" w:rsidP="00343C50">
      <w:pPr>
        <w:pStyle w:val="ConsPlusNormal"/>
        <w:jc w:val="right"/>
      </w:pPr>
      <w:r w:rsidRPr="002A774A">
        <w:t>постановлением администрации</w:t>
      </w:r>
    </w:p>
    <w:p w:rsidR="00343C50" w:rsidRPr="002A774A" w:rsidRDefault="00343C50" w:rsidP="00343C50">
      <w:pPr>
        <w:pStyle w:val="ConsPlusNormal"/>
        <w:jc w:val="right"/>
      </w:pPr>
      <w:r w:rsidRPr="002A774A">
        <w:t>городского округа Пелым</w:t>
      </w:r>
    </w:p>
    <w:p w:rsidR="00343C50" w:rsidRPr="00343C50" w:rsidRDefault="00343C50" w:rsidP="00343C50">
      <w:pPr>
        <w:pStyle w:val="ConsPlusNormal"/>
        <w:jc w:val="right"/>
        <w:rPr>
          <w:u w:val="single"/>
        </w:rPr>
      </w:pPr>
      <w:r w:rsidRPr="002A774A">
        <w:t>от</w:t>
      </w:r>
      <w:r>
        <w:t xml:space="preserve"> </w:t>
      </w:r>
      <w:r w:rsidRPr="00343C50">
        <w:rPr>
          <w:u w:val="single"/>
        </w:rPr>
        <w:t>20.04.2018</w:t>
      </w:r>
      <w:r w:rsidRPr="002A774A">
        <w:t xml:space="preserve"> </w:t>
      </w:r>
      <w:r>
        <w:t xml:space="preserve">№ </w:t>
      </w:r>
      <w:r w:rsidRPr="00343C50">
        <w:rPr>
          <w:u w:val="single"/>
        </w:rPr>
        <w:t>139</w:t>
      </w:r>
    </w:p>
    <w:p w:rsidR="000933EC" w:rsidRDefault="000933EC">
      <w:pPr>
        <w:pStyle w:val="ConsPlusNormal"/>
      </w:pPr>
    </w:p>
    <w:p w:rsidR="000933EC" w:rsidRDefault="000933EC">
      <w:pPr>
        <w:pStyle w:val="ConsPlusTitle"/>
        <w:jc w:val="center"/>
      </w:pPr>
      <w:bookmarkStart w:id="1" w:name="P55"/>
      <w:bookmarkEnd w:id="1"/>
      <w:r>
        <w:t>ПЕРЕЧЕНЬ</w:t>
      </w:r>
    </w:p>
    <w:p w:rsidR="000933EC" w:rsidRDefault="000933EC">
      <w:pPr>
        <w:pStyle w:val="ConsPlusTitle"/>
        <w:jc w:val="center"/>
      </w:pPr>
      <w:r>
        <w:t>СПЕЦИАЛЬНО ОТВЕДЕННЫХ МЕСТ ДЛЯ ПРОВЕДЕНИЯ</w:t>
      </w:r>
    </w:p>
    <w:p w:rsidR="000933EC" w:rsidRDefault="000933EC">
      <w:pPr>
        <w:pStyle w:val="ConsPlusTitle"/>
        <w:jc w:val="center"/>
      </w:pPr>
      <w:r>
        <w:t>ВСТРЕЧ ДЕПУТАТОВ С ИЗБИРАТЕЛЯМИ</w:t>
      </w:r>
    </w:p>
    <w:p w:rsidR="000933EC" w:rsidRDefault="000933E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932"/>
        <w:gridCol w:w="3458"/>
      </w:tblGrid>
      <w:tr w:rsidR="000933EC">
        <w:tc>
          <w:tcPr>
            <w:tcW w:w="680" w:type="dxa"/>
          </w:tcPr>
          <w:p w:rsidR="000933EC" w:rsidRDefault="006F4716">
            <w:pPr>
              <w:pStyle w:val="ConsPlusNormal"/>
              <w:jc w:val="center"/>
            </w:pPr>
            <w:r>
              <w:t>№</w:t>
            </w:r>
            <w:r w:rsidR="000933EC">
              <w:t xml:space="preserve"> </w:t>
            </w:r>
            <w:proofErr w:type="spellStart"/>
            <w:proofErr w:type="gramStart"/>
            <w:r w:rsidR="000933EC">
              <w:t>п</w:t>
            </w:r>
            <w:proofErr w:type="spellEnd"/>
            <w:proofErr w:type="gramEnd"/>
            <w:r w:rsidR="000933EC">
              <w:t>/</w:t>
            </w:r>
            <w:proofErr w:type="spellStart"/>
            <w:r w:rsidR="000933EC">
              <w:t>п</w:t>
            </w:r>
            <w:proofErr w:type="spellEnd"/>
          </w:p>
        </w:tc>
        <w:tc>
          <w:tcPr>
            <w:tcW w:w="4932" w:type="dxa"/>
          </w:tcPr>
          <w:p w:rsidR="000933EC" w:rsidRDefault="000933EC">
            <w:pPr>
              <w:pStyle w:val="ConsPlusNormal"/>
              <w:jc w:val="center"/>
            </w:pPr>
            <w:r>
              <w:t>Наименование специально отведенного места</w:t>
            </w:r>
          </w:p>
        </w:tc>
        <w:tc>
          <w:tcPr>
            <w:tcW w:w="3458" w:type="dxa"/>
          </w:tcPr>
          <w:p w:rsidR="000933EC" w:rsidRDefault="000933EC">
            <w:pPr>
              <w:pStyle w:val="ConsPlusNormal"/>
              <w:jc w:val="center"/>
            </w:pPr>
            <w:r>
              <w:t>Адрес</w:t>
            </w:r>
          </w:p>
        </w:tc>
      </w:tr>
      <w:tr w:rsidR="000933EC">
        <w:tc>
          <w:tcPr>
            <w:tcW w:w="680" w:type="dxa"/>
          </w:tcPr>
          <w:p w:rsidR="000933EC" w:rsidRDefault="000933E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932" w:type="dxa"/>
          </w:tcPr>
          <w:p w:rsidR="000933EC" w:rsidRDefault="000933EC" w:rsidP="00517FC1">
            <w:pPr>
              <w:pStyle w:val="ConsPlusNormal"/>
              <w:jc w:val="center"/>
            </w:pPr>
            <w:r>
              <w:t xml:space="preserve">Площадь </w:t>
            </w:r>
            <w:r w:rsidR="00517FC1">
              <w:t>на перекрестке улиц Строителей и Карла Маркса, между домами №2 и №3 по ул</w:t>
            </w:r>
            <w:proofErr w:type="gramStart"/>
            <w:r w:rsidR="00517FC1">
              <w:t>.С</w:t>
            </w:r>
            <w:proofErr w:type="gramEnd"/>
            <w:r w:rsidR="00517FC1">
              <w:t>троителей и домом №2 по ул.Карла Маркса</w:t>
            </w:r>
          </w:p>
        </w:tc>
        <w:tc>
          <w:tcPr>
            <w:tcW w:w="3458" w:type="dxa"/>
          </w:tcPr>
          <w:p w:rsidR="000933EC" w:rsidRDefault="000933EC" w:rsidP="00517FC1">
            <w:pPr>
              <w:pStyle w:val="ConsPlusNormal"/>
              <w:jc w:val="center"/>
            </w:pPr>
            <w:r>
              <w:t xml:space="preserve">городской округ </w:t>
            </w:r>
            <w:r w:rsidR="00517FC1">
              <w:t>Пелым</w:t>
            </w:r>
          </w:p>
        </w:tc>
      </w:tr>
    </w:tbl>
    <w:p w:rsidR="000933EC" w:rsidRDefault="000933EC">
      <w:pPr>
        <w:pStyle w:val="ConsPlusNormal"/>
      </w:pPr>
    </w:p>
    <w:p w:rsidR="000933EC" w:rsidRDefault="000933EC">
      <w:pPr>
        <w:pStyle w:val="ConsPlusNormal"/>
      </w:pPr>
    </w:p>
    <w:p w:rsidR="000933EC" w:rsidRDefault="000933EC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F4716" w:rsidRDefault="006F4716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694701" w:rsidRDefault="00694701">
      <w:pPr>
        <w:pStyle w:val="ConsPlusNormal"/>
      </w:pPr>
    </w:p>
    <w:p w:rsidR="000933EC" w:rsidRDefault="000933EC">
      <w:pPr>
        <w:pStyle w:val="ConsPlusNormal"/>
      </w:pPr>
    </w:p>
    <w:p w:rsidR="000933EC" w:rsidRDefault="000933EC" w:rsidP="00517FC1">
      <w:pPr>
        <w:pStyle w:val="ConsPlusNormal"/>
        <w:jc w:val="right"/>
        <w:outlineLvl w:val="0"/>
      </w:pPr>
      <w:r>
        <w:lastRenderedPageBreak/>
        <w:t>Приложение 3</w:t>
      </w:r>
    </w:p>
    <w:p w:rsidR="00343C50" w:rsidRPr="002A774A" w:rsidRDefault="00343C50" w:rsidP="00343C50">
      <w:pPr>
        <w:pStyle w:val="ConsPlusNormal"/>
        <w:jc w:val="right"/>
      </w:pPr>
      <w:bookmarkStart w:id="2" w:name="P77"/>
      <w:bookmarkEnd w:id="2"/>
      <w:r w:rsidRPr="002A774A">
        <w:t>Утвержден</w:t>
      </w:r>
    </w:p>
    <w:p w:rsidR="00343C50" w:rsidRPr="002A774A" w:rsidRDefault="00343C50" w:rsidP="00343C50">
      <w:pPr>
        <w:pStyle w:val="ConsPlusNormal"/>
        <w:jc w:val="right"/>
      </w:pPr>
      <w:r w:rsidRPr="002A774A">
        <w:t>постановлением администрации</w:t>
      </w:r>
    </w:p>
    <w:p w:rsidR="00343C50" w:rsidRPr="002A774A" w:rsidRDefault="00343C50" w:rsidP="00343C50">
      <w:pPr>
        <w:pStyle w:val="ConsPlusNormal"/>
        <w:jc w:val="right"/>
      </w:pPr>
      <w:r w:rsidRPr="002A774A">
        <w:t>городского округа Пелым</w:t>
      </w:r>
    </w:p>
    <w:p w:rsidR="00343C50" w:rsidRPr="00343C50" w:rsidRDefault="00343C50" w:rsidP="00343C50">
      <w:pPr>
        <w:pStyle w:val="ConsPlusNormal"/>
        <w:jc w:val="right"/>
        <w:rPr>
          <w:u w:val="single"/>
        </w:rPr>
      </w:pPr>
      <w:r w:rsidRPr="002A774A">
        <w:t>от</w:t>
      </w:r>
      <w:r>
        <w:t xml:space="preserve"> </w:t>
      </w:r>
      <w:r w:rsidRPr="00343C50">
        <w:rPr>
          <w:u w:val="single"/>
        </w:rPr>
        <w:t>20.04.2018</w:t>
      </w:r>
      <w:r w:rsidRPr="002A774A">
        <w:t xml:space="preserve"> </w:t>
      </w:r>
      <w:r>
        <w:t xml:space="preserve">№ </w:t>
      </w:r>
      <w:r w:rsidRPr="00343C50">
        <w:rPr>
          <w:u w:val="single"/>
        </w:rPr>
        <w:t>139</w:t>
      </w:r>
    </w:p>
    <w:p w:rsidR="000933EC" w:rsidRDefault="000933EC">
      <w:pPr>
        <w:pStyle w:val="ConsPlusTitle"/>
        <w:jc w:val="center"/>
      </w:pPr>
      <w:r>
        <w:t>ПЕРЕЧЕНЬ</w:t>
      </w:r>
    </w:p>
    <w:p w:rsidR="000933EC" w:rsidRDefault="000933EC">
      <w:pPr>
        <w:pStyle w:val="ConsPlusTitle"/>
        <w:jc w:val="center"/>
      </w:pPr>
      <w:r>
        <w:t>ПОМЕЩЕНИЙ ДЛЯ ПРОВЕДЕНИЯ ВСТРЕЧ ДЕПУТАТОВ С ИЗБИРАТЕЛЯМИ</w:t>
      </w:r>
    </w:p>
    <w:p w:rsidR="000933EC" w:rsidRDefault="000933E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39"/>
        <w:gridCol w:w="2551"/>
      </w:tblGrid>
      <w:tr w:rsidR="000933EC">
        <w:tc>
          <w:tcPr>
            <w:tcW w:w="680" w:type="dxa"/>
          </w:tcPr>
          <w:p w:rsidR="000933EC" w:rsidRDefault="006F4716">
            <w:pPr>
              <w:pStyle w:val="ConsPlusNormal"/>
              <w:jc w:val="center"/>
            </w:pPr>
            <w:r>
              <w:t>№</w:t>
            </w:r>
            <w:r w:rsidR="000933EC">
              <w:t xml:space="preserve"> </w:t>
            </w:r>
            <w:proofErr w:type="spellStart"/>
            <w:r w:rsidR="000933EC">
              <w:t>п</w:t>
            </w:r>
            <w:proofErr w:type="spellEnd"/>
            <w:r w:rsidR="000933EC">
              <w:t>/</w:t>
            </w:r>
            <w:proofErr w:type="spellStart"/>
            <w:r w:rsidR="000933EC">
              <w:t>п</w:t>
            </w:r>
            <w:proofErr w:type="spellEnd"/>
          </w:p>
        </w:tc>
        <w:tc>
          <w:tcPr>
            <w:tcW w:w="5839" w:type="dxa"/>
          </w:tcPr>
          <w:p w:rsidR="000933EC" w:rsidRDefault="000933EC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551" w:type="dxa"/>
          </w:tcPr>
          <w:p w:rsidR="000933EC" w:rsidRDefault="000933EC">
            <w:pPr>
              <w:pStyle w:val="ConsPlusNormal"/>
              <w:jc w:val="center"/>
            </w:pPr>
            <w:r>
              <w:t>Адрес расположения помещения</w:t>
            </w:r>
          </w:p>
        </w:tc>
      </w:tr>
      <w:tr w:rsidR="000933EC">
        <w:tc>
          <w:tcPr>
            <w:tcW w:w="680" w:type="dxa"/>
          </w:tcPr>
          <w:p w:rsidR="000933EC" w:rsidRDefault="000933E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39" w:type="dxa"/>
          </w:tcPr>
          <w:p w:rsidR="000933EC" w:rsidRDefault="00517FC1">
            <w:pPr>
              <w:pStyle w:val="ConsPlusNormal"/>
            </w:pPr>
            <w:r>
              <w:t>Муниципальное казенное учреждение культуры «Дом культуры п</w:t>
            </w:r>
            <w:proofErr w:type="gramStart"/>
            <w:r>
              <w:t>.П</w:t>
            </w:r>
            <w:proofErr w:type="gramEnd"/>
            <w:r>
              <w:t>елым»</w:t>
            </w:r>
          </w:p>
        </w:tc>
        <w:tc>
          <w:tcPr>
            <w:tcW w:w="2551" w:type="dxa"/>
          </w:tcPr>
          <w:p w:rsidR="000933EC" w:rsidRDefault="00517FC1">
            <w:pPr>
              <w:pStyle w:val="ConsPlusNormal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лым, ул.Фестивальная, 1</w:t>
            </w:r>
            <w:r w:rsidR="00A42F83">
              <w:t>3</w:t>
            </w:r>
          </w:p>
        </w:tc>
      </w:tr>
      <w:tr w:rsidR="000933EC">
        <w:tc>
          <w:tcPr>
            <w:tcW w:w="680" w:type="dxa"/>
          </w:tcPr>
          <w:p w:rsidR="000933EC" w:rsidRDefault="000933EC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39" w:type="dxa"/>
          </w:tcPr>
          <w:p w:rsidR="000933EC" w:rsidRDefault="00517FC1" w:rsidP="00517FC1">
            <w:pPr>
              <w:pStyle w:val="ConsPlusNormal"/>
            </w:pPr>
            <w:r>
              <w:t>Муниципальное казенное учреждение культуры «Дом культуры п.Атымья»</w:t>
            </w:r>
          </w:p>
        </w:tc>
        <w:tc>
          <w:tcPr>
            <w:tcW w:w="2551" w:type="dxa"/>
          </w:tcPr>
          <w:p w:rsidR="000933EC" w:rsidRDefault="00517FC1">
            <w:pPr>
              <w:pStyle w:val="ConsPlusNormal"/>
            </w:pPr>
            <w:r>
              <w:t>п.Атымья, ул</w:t>
            </w:r>
            <w:proofErr w:type="gramStart"/>
            <w:r>
              <w:t>.К</w:t>
            </w:r>
            <w:proofErr w:type="gramEnd"/>
            <w:r>
              <w:t>осмонавтов, 8</w:t>
            </w:r>
          </w:p>
        </w:tc>
      </w:tr>
    </w:tbl>
    <w:p w:rsidR="00FE4260" w:rsidRDefault="00FE4260"/>
    <w:sectPr w:rsidR="00FE4260" w:rsidSect="00343C5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3EC"/>
    <w:rsid w:val="000933EC"/>
    <w:rsid w:val="00136321"/>
    <w:rsid w:val="00166DEA"/>
    <w:rsid w:val="001A6B47"/>
    <w:rsid w:val="002A774A"/>
    <w:rsid w:val="00343C50"/>
    <w:rsid w:val="00487D79"/>
    <w:rsid w:val="00517FC1"/>
    <w:rsid w:val="00611600"/>
    <w:rsid w:val="00694701"/>
    <w:rsid w:val="006F4716"/>
    <w:rsid w:val="007E69DE"/>
    <w:rsid w:val="00861D15"/>
    <w:rsid w:val="00A42F83"/>
    <w:rsid w:val="00C549E7"/>
    <w:rsid w:val="00C620AC"/>
    <w:rsid w:val="00C8290E"/>
    <w:rsid w:val="00FB022C"/>
    <w:rsid w:val="00FE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3E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933E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933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42F8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8BFAA6921EA5659880E46239A616234BB38CB83305DCF5AE7AFAEE817B0EF3478D63C437954A876Y8m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68BFAA6921EA565988104B35F63F6837B862C58236569904BBA9F9B747B6BA7438D06C09Y3m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8BFAA6921EA565988104B35F63F6837B862C08232569904BBA9F9B747B6BA7438D06F04Y3mE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568BFAA6921EA565988104B35F63F6837B862C58236569904BBA9F9B747B6BA7438D06C09Y3m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68BFAA6921EA565988104B35F63F6837B862C08232569904BBA9F9B747B6BA7438D06F04Y3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85A-1BA6-4482-88A2-8242788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Юрьевна</dc:creator>
  <cp:lastModifiedBy>Аня Ветошкина</cp:lastModifiedBy>
  <cp:revision>8</cp:revision>
  <cp:lastPrinted>2018-04-09T10:29:00Z</cp:lastPrinted>
  <dcterms:created xsi:type="dcterms:W3CDTF">2018-04-06T05:38:00Z</dcterms:created>
  <dcterms:modified xsi:type="dcterms:W3CDTF">2018-04-23T03:49:00Z</dcterms:modified>
</cp:coreProperties>
</file>